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D9" w:rsidRPr="005711C2" w:rsidRDefault="00AA37C9" w:rsidP="000E14D9">
      <w:pPr>
        <w:ind w:firstLineChars="100" w:firstLine="210"/>
        <w:rPr>
          <w:szCs w:val="21"/>
        </w:rPr>
      </w:pPr>
      <w:r w:rsidRPr="005711C2">
        <w:rPr>
          <w:rFonts w:hint="eastAsia"/>
          <w:szCs w:val="21"/>
        </w:rPr>
        <w:t>以下</w:t>
      </w:r>
      <w:r w:rsidR="00B21CC9" w:rsidRPr="005711C2">
        <w:rPr>
          <w:rFonts w:hint="eastAsia"/>
          <w:szCs w:val="21"/>
        </w:rPr>
        <w:t>、</w:t>
      </w:r>
      <w:r w:rsidRPr="005711C2">
        <w:rPr>
          <w:rFonts w:hint="eastAsia"/>
          <w:szCs w:val="21"/>
        </w:rPr>
        <w:t>審査</w:t>
      </w:r>
      <w:r w:rsidR="00B21CC9" w:rsidRPr="005711C2">
        <w:rPr>
          <w:rFonts w:hint="eastAsia"/>
          <w:szCs w:val="21"/>
        </w:rPr>
        <w:t>の</w:t>
      </w:r>
      <w:r w:rsidRPr="005711C2">
        <w:rPr>
          <w:rFonts w:hint="eastAsia"/>
          <w:szCs w:val="21"/>
        </w:rPr>
        <w:t>着目点に沿って提案内容の概要を簡潔に記載すること。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5528"/>
        <w:gridCol w:w="7654"/>
      </w:tblGrid>
      <w:tr w:rsidR="005711C2" w:rsidRPr="005711C2" w:rsidTr="006317B6">
        <w:trPr>
          <w:trHeight w:val="512"/>
          <w:tblHeader/>
        </w:trPr>
        <w:tc>
          <w:tcPr>
            <w:tcW w:w="1701" w:type="dxa"/>
            <w:gridSpan w:val="2"/>
            <w:shd w:val="clear" w:color="auto" w:fill="D9D9D9"/>
            <w:vAlign w:val="center"/>
          </w:tcPr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項目</w:t>
            </w:r>
          </w:p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配点）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の着目点</w:t>
            </w:r>
          </w:p>
        </w:tc>
        <w:tc>
          <w:tcPr>
            <w:tcW w:w="7654" w:type="dxa"/>
            <w:shd w:val="clear" w:color="auto" w:fill="D9D9D9"/>
            <w:vAlign w:val="center"/>
          </w:tcPr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提案内容</w:t>
            </w:r>
          </w:p>
        </w:tc>
      </w:tr>
      <w:tr w:rsidR="00A52B69" w:rsidRPr="005711C2" w:rsidTr="00BE03FA">
        <w:trPr>
          <w:trHeight w:val="777"/>
        </w:trPr>
        <w:tc>
          <w:tcPr>
            <w:tcW w:w="426" w:type="dxa"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1275" w:type="dxa"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趣旨・目的</w:t>
            </w:r>
          </w:p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０</w:t>
            </w: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B69" w:rsidRPr="001A57DE" w:rsidRDefault="00A52B69" w:rsidP="00A52B69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本業務の本市の狙いを十分に理解した提案となっているか。</w:t>
            </w:r>
          </w:p>
        </w:tc>
        <w:tc>
          <w:tcPr>
            <w:tcW w:w="7654" w:type="dxa"/>
          </w:tcPr>
          <w:p w:rsidR="00A52B69" w:rsidRPr="00E2204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52B69" w:rsidRPr="005711C2" w:rsidTr="00BE03FA">
        <w:trPr>
          <w:trHeight w:val="777"/>
        </w:trPr>
        <w:tc>
          <w:tcPr>
            <w:tcW w:w="426" w:type="dxa"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1275" w:type="dxa"/>
            <w:shd w:val="clear" w:color="auto" w:fill="auto"/>
          </w:tcPr>
          <w:p w:rsidR="00A52B69" w:rsidRPr="003652BA" w:rsidRDefault="00A52B69" w:rsidP="00A52B69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52BA">
              <w:rPr>
                <w:rFonts w:ascii="Meiryo UI" w:eastAsia="Meiryo UI" w:hAnsi="Meiryo UI" w:cs="Meiryo UI" w:hint="eastAsia"/>
                <w:sz w:val="18"/>
                <w:szCs w:val="18"/>
              </w:rPr>
              <w:t>事業実績</w:t>
            </w:r>
          </w:p>
          <w:p w:rsidR="00A52B69" w:rsidRPr="00402502" w:rsidRDefault="00A52B69" w:rsidP="00A52B69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highlight w:val="yellow"/>
              </w:rPr>
            </w:pPr>
            <w:r w:rsidRPr="003652BA">
              <w:rPr>
                <w:rFonts w:ascii="Meiryo UI" w:eastAsia="Meiryo UI" w:hAnsi="Meiryo UI" w:cs="Meiryo UI" w:hint="eastAsia"/>
                <w:sz w:val="18"/>
                <w:szCs w:val="18"/>
              </w:rPr>
              <w:t>（１０）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B69" w:rsidRPr="00402502" w:rsidRDefault="00A52B69" w:rsidP="00A52B69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本業務に類する事業実績、成果を有している、業務に携わった職員を確保しているなど、その知識、ノウハウ、経験等を十分に本業務に活かせることが期待できるか。</w:t>
            </w:r>
            <w:r w:rsidR="00A831A5">
              <w:rPr>
                <w:rFonts w:ascii="Meiryo UI" w:eastAsia="Meiryo UI" w:hAnsi="Meiryo UI" w:cs="Meiryo UI" w:hint="eastAsia"/>
                <w:sz w:val="18"/>
                <w:szCs w:val="18"/>
              </w:rPr>
              <w:t>本市の政策等に精通しているか。</w:t>
            </w:r>
          </w:p>
        </w:tc>
        <w:tc>
          <w:tcPr>
            <w:tcW w:w="7654" w:type="dxa"/>
          </w:tcPr>
          <w:p w:rsidR="00A52B69" w:rsidRPr="003D1BB8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52B69" w:rsidRPr="005711C2" w:rsidTr="00BE03FA">
        <w:trPr>
          <w:trHeight w:val="419"/>
        </w:trPr>
        <w:tc>
          <w:tcPr>
            <w:tcW w:w="426" w:type="dxa"/>
            <w:vMerge w:val="restart"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事業内容</w:t>
            </w:r>
          </w:p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０</w:t>
            </w: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595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１）</w:t>
            </w:r>
            <w:r w:rsidR="00A831A5">
              <w:rPr>
                <w:rFonts w:ascii="Meiryo UI" w:eastAsia="Meiryo UI" w:hAnsi="Meiryo UI" w:cs="Meiryo UI" w:hint="eastAsia"/>
                <w:sz w:val="18"/>
                <w:szCs w:val="18"/>
              </w:rPr>
              <w:t>コンソーシアムの</w:t>
            </w:r>
            <w:r w:rsidRPr="00402502">
              <w:rPr>
                <w:rFonts w:ascii="Meiryo UI" w:eastAsia="Meiryo UI" w:hAnsi="Meiryo UI" w:cs="Meiryo UI" w:hint="eastAsia"/>
                <w:sz w:val="18"/>
                <w:szCs w:val="18"/>
              </w:rPr>
              <w:t>運営支援</w:t>
            </w:r>
          </w:p>
        </w:tc>
        <w:tc>
          <w:tcPr>
            <w:tcW w:w="7654" w:type="dxa"/>
            <w:tcBorders>
              <w:left w:val="nil"/>
              <w:bottom w:val="nil"/>
            </w:tcBorders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4F4D64">
        <w:trPr>
          <w:trHeight w:val="807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831A5" w:rsidRPr="000755B9" w:rsidRDefault="00A831A5" w:rsidP="00A831A5">
            <w:pPr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0755B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円滑にコンソーシアムを運営できるような運営支援方針や年間スケジュール、実施体制等が提案されているか。</w:t>
            </w:r>
          </w:p>
        </w:tc>
        <w:tc>
          <w:tcPr>
            <w:tcW w:w="7654" w:type="dxa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4F4D64">
        <w:trPr>
          <w:trHeight w:val="847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831A5" w:rsidRPr="000755B9" w:rsidRDefault="00A831A5" w:rsidP="00A831A5">
            <w:pPr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0755B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ＰＴ運営やコンソーシアム成果のイメージについて、モビリティに係る知識やビジュアライズなど、専門的なノウハウを生かして提案されているか。</w:t>
            </w:r>
          </w:p>
        </w:tc>
        <w:tc>
          <w:tcPr>
            <w:tcW w:w="7654" w:type="dxa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4F4D64">
        <w:trPr>
          <w:trHeight w:val="831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831A5" w:rsidRPr="000755B9" w:rsidRDefault="00A831A5" w:rsidP="00A831A5">
            <w:pPr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0755B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コンソーシアムにおける会議の活性化に資する提案がされているか。</w:t>
            </w:r>
          </w:p>
        </w:tc>
        <w:tc>
          <w:tcPr>
            <w:tcW w:w="7654" w:type="dxa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52B69" w:rsidRPr="005711C2" w:rsidTr="00BE03FA">
        <w:trPr>
          <w:trHeight w:val="447"/>
        </w:trPr>
        <w:tc>
          <w:tcPr>
            <w:tcW w:w="426" w:type="dxa"/>
            <w:vMerge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２）</w:t>
            </w:r>
            <w:r w:rsidR="00A831A5">
              <w:rPr>
                <w:rFonts w:ascii="Meiryo UI" w:eastAsia="Meiryo UI" w:hAnsi="Meiryo UI" w:cs="Meiryo UI" w:hint="eastAsia"/>
                <w:sz w:val="18"/>
                <w:szCs w:val="18"/>
              </w:rPr>
              <w:t>コンソーシアムにおける自動運転</w:t>
            </w:r>
            <w:r w:rsidR="00D00B51">
              <w:rPr>
                <w:rFonts w:ascii="Meiryo UI" w:eastAsia="Meiryo UI" w:hAnsi="Meiryo UI" w:cs="Meiryo UI" w:hint="eastAsia"/>
                <w:sz w:val="18"/>
                <w:szCs w:val="18"/>
              </w:rPr>
              <w:t>車サービス</w:t>
            </w:r>
            <w:r w:rsidR="00A831A5">
              <w:rPr>
                <w:rFonts w:ascii="Meiryo UI" w:eastAsia="Meiryo UI" w:hAnsi="Meiryo UI" w:cs="Meiryo UI" w:hint="eastAsia"/>
                <w:sz w:val="18"/>
                <w:szCs w:val="18"/>
              </w:rPr>
              <w:t>導入手法検討支援</w:t>
            </w:r>
          </w:p>
        </w:tc>
        <w:tc>
          <w:tcPr>
            <w:tcW w:w="7654" w:type="dxa"/>
            <w:tcBorders>
              <w:left w:val="nil"/>
              <w:bottom w:val="nil"/>
            </w:tcBorders>
          </w:tcPr>
          <w:p w:rsidR="00A52B69" w:rsidRPr="005711C2" w:rsidRDefault="00A52B69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A831A5">
        <w:trPr>
          <w:trHeight w:val="837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1A5" w:rsidRPr="000755B9" w:rsidRDefault="00A831A5" w:rsidP="00A831A5">
            <w:pPr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  <w:highlight w:val="yellow"/>
              </w:rPr>
            </w:pPr>
            <w:r w:rsidRPr="000755B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本事業を着実に進めていくための技術的方針やスケジュール案、実施体制等は提案されているか。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FE0027">
        <w:trPr>
          <w:trHeight w:val="804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831A5" w:rsidRPr="004A153F" w:rsidRDefault="00A831A5" w:rsidP="00A831A5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自動運転</w:t>
            </w:r>
            <w:r w:rsidR="00D00B51">
              <w:rPr>
                <w:rFonts w:ascii="Meiryo UI" w:eastAsia="Meiryo UI" w:hAnsi="Meiryo UI" w:cs="Meiryo UI" w:hint="eastAsia"/>
                <w:sz w:val="18"/>
                <w:szCs w:val="18"/>
              </w:rPr>
              <w:t>車</w:t>
            </w: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サービスの内容を検討するための方法は、専門的なノウハウを生かし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て提案され</w:t>
            </w: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ているか。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A831A5">
        <w:trPr>
          <w:trHeight w:val="733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1A5" w:rsidRPr="004A153F" w:rsidRDefault="00A831A5" w:rsidP="00A831A5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自動運転</w:t>
            </w:r>
            <w:r w:rsidR="00D00B51">
              <w:rPr>
                <w:rFonts w:ascii="Meiryo UI" w:eastAsia="Meiryo UI" w:hAnsi="Meiryo UI" w:cs="Meiryo UI" w:hint="eastAsia"/>
                <w:sz w:val="18"/>
                <w:szCs w:val="18"/>
              </w:rPr>
              <w:t>車</w:t>
            </w: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サービスの費用、効果を検討するための方法は、多角的かつ定量的な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内容で提案され</w:t>
            </w: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ているか。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A831A5">
        <w:trPr>
          <w:trHeight w:val="842"/>
        </w:trPr>
        <w:tc>
          <w:tcPr>
            <w:tcW w:w="426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1A5" w:rsidRPr="004A153F" w:rsidRDefault="00A831A5" w:rsidP="00A831A5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本市が自動運転を導入するための判断に必要な材料（比較案の評価など）が十分に確保できる内容と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して提案され</w:t>
            </w:r>
            <w:r w:rsidRPr="004A153F">
              <w:rPr>
                <w:rFonts w:ascii="Meiryo UI" w:eastAsia="Meiryo UI" w:hAnsi="Meiryo UI" w:cs="Meiryo UI" w:hint="eastAsia"/>
                <w:sz w:val="18"/>
                <w:szCs w:val="18"/>
              </w:rPr>
              <w:t>ているか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831A5" w:rsidRPr="005711C2" w:rsidRDefault="00A831A5" w:rsidP="00A831A5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BE03FA">
        <w:trPr>
          <w:trHeight w:val="843"/>
        </w:trPr>
        <w:tc>
          <w:tcPr>
            <w:tcW w:w="426" w:type="dxa"/>
            <w:vMerge w:val="restart"/>
            <w:shd w:val="clear" w:color="auto" w:fill="auto"/>
          </w:tcPr>
          <w:p w:rsidR="00A831A5" w:rsidRPr="005711C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４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31A5" w:rsidRPr="005711C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事業実施体制</w:t>
            </w:r>
          </w:p>
          <w:p w:rsidR="00A831A5" w:rsidRPr="005711C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０</w:t>
            </w: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831A5" w:rsidRPr="00BA302C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02502">
              <w:rPr>
                <w:rFonts w:ascii="Meiryo UI" w:eastAsia="Meiryo UI" w:hAnsi="Meiryo UI" w:cs="Meiryo UI" w:hint="eastAsia"/>
                <w:sz w:val="18"/>
                <w:szCs w:val="18"/>
              </w:rPr>
              <w:t>運営は組織化され、指導・監督体制が整備されているか。</w:t>
            </w:r>
          </w:p>
        </w:tc>
        <w:tc>
          <w:tcPr>
            <w:tcW w:w="7654" w:type="dxa"/>
          </w:tcPr>
          <w:p w:rsidR="00A831A5" w:rsidRPr="005711C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831A5" w:rsidRPr="005711C2" w:rsidTr="00BE03FA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A831A5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1A5" w:rsidRPr="005711C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831A5" w:rsidRPr="0040250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02502">
              <w:rPr>
                <w:rFonts w:ascii="Meiryo UI" w:eastAsia="Meiryo UI" w:hAnsi="Meiryo UI" w:cs="Meiryo UI" w:hint="eastAsia"/>
                <w:sz w:val="18"/>
                <w:szCs w:val="18"/>
              </w:rPr>
              <w:t>適切な人員が配置され、工程表は事業の確実な実施、運営が見込めるものとなっているか。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また、</w:t>
            </w:r>
            <w:r w:rsidRPr="00402502">
              <w:rPr>
                <w:rFonts w:ascii="Meiryo UI" w:eastAsia="Meiryo UI" w:hAnsi="Meiryo UI" w:cs="Meiryo UI" w:hint="eastAsia"/>
                <w:sz w:val="18"/>
                <w:szCs w:val="18"/>
              </w:rPr>
              <w:t>本市の政策等に精通しているか。</w:t>
            </w:r>
          </w:p>
        </w:tc>
        <w:tc>
          <w:tcPr>
            <w:tcW w:w="7654" w:type="dxa"/>
          </w:tcPr>
          <w:p w:rsidR="00A831A5" w:rsidRPr="005711C2" w:rsidRDefault="00A831A5" w:rsidP="00A52B69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A831A5" w:rsidRPr="00A831A5" w:rsidRDefault="00A831A5" w:rsidP="00A831A5">
      <w:pPr>
        <w:spacing w:line="360" w:lineRule="exact"/>
        <w:ind w:left="210" w:hangingChars="100" w:hanging="210"/>
        <w:rPr>
          <w:rFonts w:ascii="Meiryo UI" w:eastAsia="Meiryo UI" w:hAnsi="Meiryo UI" w:cs="Meiryo UI"/>
          <w:szCs w:val="21"/>
        </w:rPr>
      </w:pPr>
      <w:r w:rsidRPr="00A831A5">
        <w:rPr>
          <w:rFonts w:ascii="Meiryo UI" w:eastAsia="Meiryo UI" w:hAnsi="Meiryo UI" w:cs="Meiryo UI" w:hint="eastAsia"/>
          <w:color w:val="000000"/>
          <w:szCs w:val="21"/>
        </w:rPr>
        <w:t>※「３事業内容（１）コンソーシアムの運営支援及び（２）コンソーシアムにおける自動運転</w:t>
      </w:r>
      <w:r w:rsidR="008F1A25">
        <w:rPr>
          <w:rFonts w:ascii="Meiryo UI" w:eastAsia="Meiryo UI" w:hAnsi="Meiryo UI" w:cs="Meiryo UI" w:hint="eastAsia"/>
          <w:color w:val="000000"/>
          <w:szCs w:val="21"/>
        </w:rPr>
        <w:t>車サービス</w:t>
      </w:r>
      <w:r w:rsidRPr="00A831A5">
        <w:rPr>
          <w:rFonts w:ascii="Meiryo UI" w:eastAsia="Meiryo UI" w:hAnsi="Meiryo UI" w:cs="Meiryo UI" w:hint="eastAsia"/>
          <w:color w:val="000000"/>
          <w:szCs w:val="21"/>
        </w:rPr>
        <w:t>導入手法検討支援」については、本委託事業の成果品として提出する可視化資料や報告書</w:t>
      </w:r>
      <w:r w:rsidRPr="00A831A5">
        <w:rPr>
          <w:rFonts w:ascii="Meiryo UI" w:eastAsia="Meiryo UI" w:hAnsi="Meiryo UI" w:cs="Meiryo UI" w:hint="eastAsia"/>
          <w:szCs w:val="21"/>
        </w:rPr>
        <w:t>のイメージを添付し、提案すること。</w:t>
      </w:r>
    </w:p>
    <w:p w:rsidR="00A831A5" w:rsidRPr="00A831A5" w:rsidRDefault="00A831A5" w:rsidP="00A831A5">
      <w:pPr>
        <w:spacing w:line="360" w:lineRule="exact"/>
        <w:ind w:left="210" w:hangingChars="100" w:hanging="210"/>
        <w:rPr>
          <w:rFonts w:ascii="Meiryo UI" w:eastAsia="Meiryo UI" w:hAnsi="Meiryo UI" w:cs="Meiryo UI"/>
          <w:szCs w:val="21"/>
          <w:shd w:val="pct15" w:color="auto" w:fill="FFFFFF"/>
        </w:rPr>
      </w:pPr>
      <w:r w:rsidRPr="00A831A5">
        <w:rPr>
          <w:rFonts w:ascii="Meiryo UI" w:eastAsia="Meiryo UI" w:hAnsi="Meiryo UI" w:cs="Meiryo UI" w:hint="eastAsia"/>
          <w:szCs w:val="21"/>
        </w:rPr>
        <w:t>※「４事業実施体制」については、実施体制図（総括責任者、業務実施責任者等の組織体制図）、工程表を添付し提案すること。</w:t>
      </w:r>
    </w:p>
    <w:p w:rsidR="00BA302C" w:rsidRPr="00A831A5" w:rsidRDefault="00BA302C" w:rsidP="00A831A5"/>
    <w:sectPr w:rsidR="00BA302C" w:rsidRPr="00A831A5" w:rsidSect="00A83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851" w:bottom="567" w:left="709" w:header="567" w:footer="39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B4" w:rsidRDefault="00911FB4" w:rsidP="00911FB4">
      <w:r>
        <w:separator/>
      </w:r>
    </w:p>
  </w:endnote>
  <w:endnote w:type="continuationSeparator" w:id="0">
    <w:p w:rsidR="00911FB4" w:rsidRDefault="00911FB4" w:rsidP="009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2" w:rsidRDefault="00481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629679"/>
      <w:docPartObj>
        <w:docPartGallery w:val="Page Numbers (Bottom of Page)"/>
        <w:docPartUnique/>
      </w:docPartObj>
    </w:sdtPr>
    <w:sdtEndPr/>
    <w:sdtContent>
      <w:p w:rsidR="00401490" w:rsidRDefault="00401490" w:rsidP="00401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91" w:rsidRPr="009E6091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2" w:rsidRDefault="00481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B4" w:rsidRDefault="00911FB4" w:rsidP="00911FB4">
      <w:r>
        <w:separator/>
      </w:r>
    </w:p>
  </w:footnote>
  <w:footnote w:type="continuationSeparator" w:id="0">
    <w:p w:rsidR="00911FB4" w:rsidRDefault="00911FB4" w:rsidP="009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2" w:rsidRDefault="004817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B4" w:rsidRDefault="00AA37C9" w:rsidP="005968B4">
    <w:r>
      <w:rPr>
        <w:rFonts w:hint="eastAsia"/>
      </w:rPr>
      <w:t>様式第</w:t>
    </w:r>
    <w:r w:rsidR="004817E2">
      <w:rPr>
        <w:rFonts w:hint="eastAsia"/>
      </w:rPr>
      <w:t>９</w:t>
    </w:r>
    <w:bookmarkStart w:id="0" w:name="_GoBack"/>
    <w:bookmarkEnd w:id="0"/>
    <w:r w:rsidR="005968B4">
      <w:rPr>
        <w:rFonts w:hint="eastAsia"/>
      </w:rPr>
      <w:t>号</w:t>
    </w:r>
  </w:p>
  <w:p w:rsidR="0053263C" w:rsidRPr="0053263C" w:rsidRDefault="0053263C" w:rsidP="000C1865">
    <w:pPr>
      <w:jc w:val="center"/>
      <w:rPr>
        <w:sz w:val="28"/>
      </w:rPr>
    </w:pPr>
    <w:r>
      <w:rPr>
        <w:rFonts w:hint="eastAsia"/>
        <w:sz w:val="28"/>
      </w:rPr>
      <w:t>企画提案概要書</w:t>
    </w:r>
  </w:p>
  <w:p w:rsidR="0053263C" w:rsidRPr="0053263C" w:rsidRDefault="0053263C" w:rsidP="0053263C">
    <w:pPr>
      <w:wordWrap w:val="0"/>
      <w:ind w:right="-31"/>
      <w:jc w:val="right"/>
      <w:rPr>
        <w:u w:val="single"/>
      </w:rPr>
    </w:pPr>
    <w:r>
      <w:rPr>
        <w:rFonts w:hint="eastAsia"/>
        <w:szCs w:val="21"/>
        <w:u w:val="single"/>
      </w:rPr>
      <w:t xml:space="preserve">提案事業者名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2" w:rsidRDefault="004817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743"/>
    <w:rsid w:val="000007E2"/>
    <w:rsid w:val="00001CEA"/>
    <w:rsid w:val="00003A14"/>
    <w:rsid w:val="00003D42"/>
    <w:rsid w:val="00003DC7"/>
    <w:rsid w:val="00007ACF"/>
    <w:rsid w:val="0001130C"/>
    <w:rsid w:val="000114B7"/>
    <w:rsid w:val="0001278E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DC6"/>
    <w:rsid w:val="000646B1"/>
    <w:rsid w:val="000668E1"/>
    <w:rsid w:val="00070172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242C"/>
    <w:rsid w:val="000B4162"/>
    <w:rsid w:val="000B5AE4"/>
    <w:rsid w:val="000B60DC"/>
    <w:rsid w:val="000C1453"/>
    <w:rsid w:val="000C14A9"/>
    <w:rsid w:val="000C1865"/>
    <w:rsid w:val="000C33AF"/>
    <w:rsid w:val="000C5316"/>
    <w:rsid w:val="000C5779"/>
    <w:rsid w:val="000C6ECF"/>
    <w:rsid w:val="000C73F2"/>
    <w:rsid w:val="000D04A0"/>
    <w:rsid w:val="000D70D7"/>
    <w:rsid w:val="000D711C"/>
    <w:rsid w:val="000D7922"/>
    <w:rsid w:val="000E14D9"/>
    <w:rsid w:val="000E1968"/>
    <w:rsid w:val="000E3086"/>
    <w:rsid w:val="000E400F"/>
    <w:rsid w:val="000E4809"/>
    <w:rsid w:val="000F4D30"/>
    <w:rsid w:val="000F5EFD"/>
    <w:rsid w:val="000F7DAC"/>
    <w:rsid w:val="0011118D"/>
    <w:rsid w:val="00111354"/>
    <w:rsid w:val="001133A0"/>
    <w:rsid w:val="00113EC3"/>
    <w:rsid w:val="001169F9"/>
    <w:rsid w:val="00116F13"/>
    <w:rsid w:val="00123FA3"/>
    <w:rsid w:val="0012528C"/>
    <w:rsid w:val="0013075E"/>
    <w:rsid w:val="001329F0"/>
    <w:rsid w:val="00134205"/>
    <w:rsid w:val="00134384"/>
    <w:rsid w:val="001361C5"/>
    <w:rsid w:val="00137869"/>
    <w:rsid w:val="001427D0"/>
    <w:rsid w:val="001429DA"/>
    <w:rsid w:val="001441FD"/>
    <w:rsid w:val="00144D5A"/>
    <w:rsid w:val="00145074"/>
    <w:rsid w:val="00145748"/>
    <w:rsid w:val="0015159D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6ACC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214E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0C9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0165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41C0"/>
    <w:rsid w:val="002E62FD"/>
    <w:rsid w:val="002F1A1C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4960"/>
    <w:rsid w:val="003268F7"/>
    <w:rsid w:val="00333311"/>
    <w:rsid w:val="00334A6E"/>
    <w:rsid w:val="00336437"/>
    <w:rsid w:val="00336DF2"/>
    <w:rsid w:val="0034016C"/>
    <w:rsid w:val="003415EA"/>
    <w:rsid w:val="00342703"/>
    <w:rsid w:val="00345601"/>
    <w:rsid w:val="003525A6"/>
    <w:rsid w:val="003533B0"/>
    <w:rsid w:val="00353662"/>
    <w:rsid w:val="00354AF9"/>
    <w:rsid w:val="00355BB4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2BA"/>
    <w:rsid w:val="00365EDD"/>
    <w:rsid w:val="00366133"/>
    <w:rsid w:val="00366BC5"/>
    <w:rsid w:val="003678FC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5E20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60A0"/>
    <w:rsid w:val="003C619F"/>
    <w:rsid w:val="003C6595"/>
    <w:rsid w:val="003D012B"/>
    <w:rsid w:val="003D01B9"/>
    <w:rsid w:val="003D0705"/>
    <w:rsid w:val="003D1BB8"/>
    <w:rsid w:val="003D200E"/>
    <w:rsid w:val="003D24C1"/>
    <w:rsid w:val="003D27C7"/>
    <w:rsid w:val="003D5A91"/>
    <w:rsid w:val="003E0F70"/>
    <w:rsid w:val="003E10FB"/>
    <w:rsid w:val="003E1D01"/>
    <w:rsid w:val="003E3A6F"/>
    <w:rsid w:val="003F093A"/>
    <w:rsid w:val="003F257B"/>
    <w:rsid w:val="003F29F8"/>
    <w:rsid w:val="003F3798"/>
    <w:rsid w:val="00401490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6F4"/>
    <w:rsid w:val="00443002"/>
    <w:rsid w:val="00447185"/>
    <w:rsid w:val="00450210"/>
    <w:rsid w:val="00454B33"/>
    <w:rsid w:val="00456A06"/>
    <w:rsid w:val="00462C99"/>
    <w:rsid w:val="00467B0E"/>
    <w:rsid w:val="0047357E"/>
    <w:rsid w:val="0047411D"/>
    <w:rsid w:val="00475618"/>
    <w:rsid w:val="0047578E"/>
    <w:rsid w:val="004772B6"/>
    <w:rsid w:val="004776CB"/>
    <w:rsid w:val="004817E2"/>
    <w:rsid w:val="00485822"/>
    <w:rsid w:val="00485EB9"/>
    <w:rsid w:val="00486DF2"/>
    <w:rsid w:val="00487745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460"/>
    <w:rsid w:val="004E46D2"/>
    <w:rsid w:val="004E669B"/>
    <w:rsid w:val="004F38BB"/>
    <w:rsid w:val="004F4D64"/>
    <w:rsid w:val="004F659D"/>
    <w:rsid w:val="004F788C"/>
    <w:rsid w:val="004F7B6E"/>
    <w:rsid w:val="00500CB3"/>
    <w:rsid w:val="00501241"/>
    <w:rsid w:val="0050190D"/>
    <w:rsid w:val="00501DC5"/>
    <w:rsid w:val="005034D4"/>
    <w:rsid w:val="00506359"/>
    <w:rsid w:val="005068B0"/>
    <w:rsid w:val="00507C85"/>
    <w:rsid w:val="0051072B"/>
    <w:rsid w:val="00513A16"/>
    <w:rsid w:val="00513DAD"/>
    <w:rsid w:val="00514365"/>
    <w:rsid w:val="00520564"/>
    <w:rsid w:val="00523F3C"/>
    <w:rsid w:val="005241B3"/>
    <w:rsid w:val="00524BDF"/>
    <w:rsid w:val="00525F43"/>
    <w:rsid w:val="005264BD"/>
    <w:rsid w:val="005271B1"/>
    <w:rsid w:val="00527AC6"/>
    <w:rsid w:val="00527C73"/>
    <w:rsid w:val="00527FB4"/>
    <w:rsid w:val="00531763"/>
    <w:rsid w:val="005320A8"/>
    <w:rsid w:val="0053263C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1C2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968B4"/>
    <w:rsid w:val="005A4D14"/>
    <w:rsid w:val="005A4D80"/>
    <w:rsid w:val="005B00F3"/>
    <w:rsid w:val="005B0C10"/>
    <w:rsid w:val="005B3ECA"/>
    <w:rsid w:val="005B538C"/>
    <w:rsid w:val="005B7743"/>
    <w:rsid w:val="005C02AB"/>
    <w:rsid w:val="005C09ED"/>
    <w:rsid w:val="005C48D1"/>
    <w:rsid w:val="005C4BFC"/>
    <w:rsid w:val="005C525F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4E00"/>
    <w:rsid w:val="00604F54"/>
    <w:rsid w:val="00605351"/>
    <w:rsid w:val="006055A0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377F"/>
    <w:rsid w:val="00627B5B"/>
    <w:rsid w:val="006317B6"/>
    <w:rsid w:val="00633670"/>
    <w:rsid w:val="0063406B"/>
    <w:rsid w:val="00635ECE"/>
    <w:rsid w:val="00640530"/>
    <w:rsid w:val="006433B6"/>
    <w:rsid w:val="00643B1B"/>
    <w:rsid w:val="006459CA"/>
    <w:rsid w:val="006467BA"/>
    <w:rsid w:val="00651411"/>
    <w:rsid w:val="00651E69"/>
    <w:rsid w:val="00654360"/>
    <w:rsid w:val="00656809"/>
    <w:rsid w:val="0065778A"/>
    <w:rsid w:val="00661E81"/>
    <w:rsid w:val="006623C4"/>
    <w:rsid w:val="00663C57"/>
    <w:rsid w:val="00663CBA"/>
    <w:rsid w:val="00664871"/>
    <w:rsid w:val="006654ED"/>
    <w:rsid w:val="00666D03"/>
    <w:rsid w:val="00672CC0"/>
    <w:rsid w:val="00673169"/>
    <w:rsid w:val="00673548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C0C6B"/>
    <w:rsid w:val="006C7CA9"/>
    <w:rsid w:val="006D043D"/>
    <w:rsid w:val="006D0ADE"/>
    <w:rsid w:val="006D286F"/>
    <w:rsid w:val="006D382C"/>
    <w:rsid w:val="006D4D0A"/>
    <w:rsid w:val="006D60C8"/>
    <w:rsid w:val="006D638B"/>
    <w:rsid w:val="006D6F31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EFD"/>
    <w:rsid w:val="006F198A"/>
    <w:rsid w:val="006F2CBE"/>
    <w:rsid w:val="006F3974"/>
    <w:rsid w:val="006F40FD"/>
    <w:rsid w:val="006F429F"/>
    <w:rsid w:val="006F4618"/>
    <w:rsid w:val="006F4A19"/>
    <w:rsid w:val="006F5B66"/>
    <w:rsid w:val="006F77F6"/>
    <w:rsid w:val="006F7CE2"/>
    <w:rsid w:val="00702282"/>
    <w:rsid w:val="00702C76"/>
    <w:rsid w:val="00704918"/>
    <w:rsid w:val="00707F48"/>
    <w:rsid w:val="0071239F"/>
    <w:rsid w:val="007127A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F72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1E57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AB3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7F85"/>
    <w:rsid w:val="008302E4"/>
    <w:rsid w:val="00833741"/>
    <w:rsid w:val="0083423A"/>
    <w:rsid w:val="00834967"/>
    <w:rsid w:val="00834A22"/>
    <w:rsid w:val="00836664"/>
    <w:rsid w:val="00845C40"/>
    <w:rsid w:val="00850239"/>
    <w:rsid w:val="00852206"/>
    <w:rsid w:val="00852B3A"/>
    <w:rsid w:val="008538EE"/>
    <w:rsid w:val="00853F3A"/>
    <w:rsid w:val="008561CA"/>
    <w:rsid w:val="00856F10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3DB9"/>
    <w:rsid w:val="008760A0"/>
    <w:rsid w:val="00880E2F"/>
    <w:rsid w:val="00882521"/>
    <w:rsid w:val="008832F9"/>
    <w:rsid w:val="00883D03"/>
    <w:rsid w:val="00883D98"/>
    <w:rsid w:val="00885313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D03"/>
    <w:rsid w:val="008C1E7D"/>
    <w:rsid w:val="008C28F8"/>
    <w:rsid w:val="008C54C6"/>
    <w:rsid w:val="008C5F00"/>
    <w:rsid w:val="008C7A72"/>
    <w:rsid w:val="008D1433"/>
    <w:rsid w:val="008D4974"/>
    <w:rsid w:val="008D7E1B"/>
    <w:rsid w:val="008E03F3"/>
    <w:rsid w:val="008E4429"/>
    <w:rsid w:val="008E4BF7"/>
    <w:rsid w:val="008E600D"/>
    <w:rsid w:val="008E6582"/>
    <w:rsid w:val="008F00A2"/>
    <w:rsid w:val="008F095B"/>
    <w:rsid w:val="008F1628"/>
    <w:rsid w:val="008F1A25"/>
    <w:rsid w:val="008F5762"/>
    <w:rsid w:val="008F6D9B"/>
    <w:rsid w:val="008F75E1"/>
    <w:rsid w:val="00902841"/>
    <w:rsid w:val="00903817"/>
    <w:rsid w:val="00906A1C"/>
    <w:rsid w:val="00911FB4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23B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16FF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091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3C6A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2B69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31A5"/>
    <w:rsid w:val="00A844FB"/>
    <w:rsid w:val="00A84DD6"/>
    <w:rsid w:val="00A86930"/>
    <w:rsid w:val="00A86CED"/>
    <w:rsid w:val="00A86E01"/>
    <w:rsid w:val="00A90253"/>
    <w:rsid w:val="00A92E36"/>
    <w:rsid w:val="00A933D4"/>
    <w:rsid w:val="00A95133"/>
    <w:rsid w:val="00A96C0B"/>
    <w:rsid w:val="00AA21F7"/>
    <w:rsid w:val="00AA37C9"/>
    <w:rsid w:val="00AA5F0D"/>
    <w:rsid w:val="00AA5F54"/>
    <w:rsid w:val="00AB0E25"/>
    <w:rsid w:val="00AB122A"/>
    <w:rsid w:val="00AB4F28"/>
    <w:rsid w:val="00AB7CC4"/>
    <w:rsid w:val="00AC1DAB"/>
    <w:rsid w:val="00AC2BDB"/>
    <w:rsid w:val="00AC4685"/>
    <w:rsid w:val="00AD0224"/>
    <w:rsid w:val="00AD0B0C"/>
    <w:rsid w:val="00AD1C45"/>
    <w:rsid w:val="00AD30B5"/>
    <w:rsid w:val="00AD36E9"/>
    <w:rsid w:val="00AD384D"/>
    <w:rsid w:val="00AD3B21"/>
    <w:rsid w:val="00AD4784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1CC9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50DF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7803"/>
    <w:rsid w:val="00B94624"/>
    <w:rsid w:val="00B94C3C"/>
    <w:rsid w:val="00B95176"/>
    <w:rsid w:val="00B969B9"/>
    <w:rsid w:val="00B97887"/>
    <w:rsid w:val="00B97AC6"/>
    <w:rsid w:val="00BA2B65"/>
    <w:rsid w:val="00BA302C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3788"/>
    <w:rsid w:val="00BC43C5"/>
    <w:rsid w:val="00BC4C76"/>
    <w:rsid w:val="00BC4CE0"/>
    <w:rsid w:val="00BD1195"/>
    <w:rsid w:val="00BD167C"/>
    <w:rsid w:val="00BD1A6E"/>
    <w:rsid w:val="00BD1ED8"/>
    <w:rsid w:val="00BE03FA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343C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18AD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5B30"/>
    <w:rsid w:val="00C976B3"/>
    <w:rsid w:val="00CA1439"/>
    <w:rsid w:val="00CA47C3"/>
    <w:rsid w:val="00CB0286"/>
    <w:rsid w:val="00CB16FB"/>
    <w:rsid w:val="00CB2A5A"/>
    <w:rsid w:val="00CB375B"/>
    <w:rsid w:val="00CB4363"/>
    <w:rsid w:val="00CB6711"/>
    <w:rsid w:val="00CC15BB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D00B51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4CD"/>
    <w:rsid w:val="00D32795"/>
    <w:rsid w:val="00D35590"/>
    <w:rsid w:val="00D4118B"/>
    <w:rsid w:val="00D46C74"/>
    <w:rsid w:val="00D47E23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2036"/>
    <w:rsid w:val="00D744B6"/>
    <w:rsid w:val="00D75D25"/>
    <w:rsid w:val="00D77490"/>
    <w:rsid w:val="00D77FED"/>
    <w:rsid w:val="00D80406"/>
    <w:rsid w:val="00D80AA2"/>
    <w:rsid w:val="00D84B96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2103"/>
    <w:rsid w:val="00E133B2"/>
    <w:rsid w:val="00E1480E"/>
    <w:rsid w:val="00E16667"/>
    <w:rsid w:val="00E22042"/>
    <w:rsid w:val="00E25112"/>
    <w:rsid w:val="00E25251"/>
    <w:rsid w:val="00E27EB6"/>
    <w:rsid w:val="00E31B05"/>
    <w:rsid w:val="00E41D4A"/>
    <w:rsid w:val="00E4246B"/>
    <w:rsid w:val="00E43D49"/>
    <w:rsid w:val="00E43E4A"/>
    <w:rsid w:val="00E44F93"/>
    <w:rsid w:val="00E513D8"/>
    <w:rsid w:val="00E53967"/>
    <w:rsid w:val="00E5753A"/>
    <w:rsid w:val="00E6103F"/>
    <w:rsid w:val="00E6237B"/>
    <w:rsid w:val="00E62C76"/>
    <w:rsid w:val="00E6445F"/>
    <w:rsid w:val="00E75598"/>
    <w:rsid w:val="00E76C6B"/>
    <w:rsid w:val="00E808B6"/>
    <w:rsid w:val="00E80935"/>
    <w:rsid w:val="00E8239C"/>
    <w:rsid w:val="00E839EE"/>
    <w:rsid w:val="00E83FF3"/>
    <w:rsid w:val="00E85E82"/>
    <w:rsid w:val="00E861FF"/>
    <w:rsid w:val="00E864F6"/>
    <w:rsid w:val="00E86645"/>
    <w:rsid w:val="00E8692B"/>
    <w:rsid w:val="00E9281F"/>
    <w:rsid w:val="00E92CDC"/>
    <w:rsid w:val="00E93218"/>
    <w:rsid w:val="00E93B63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67E5"/>
    <w:rsid w:val="00EF211F"/>
    <w:rsid w:val="00EF28FC"/>
    <w:rsid w:val="00EF2A3A"/>
    <w:rsid w:val="00EF3A5C"/>
    <w:rsid w:val="00EF6276"/>
    <w:rsid w:val="00EF6309"/>
    <w:rsid w:val="00EF7508"/>
    <w:rsid w:val="00F02438"/>
    <w:rsid w:val="00F050E0"/>
    <w:rsid w:val="00F068B8"/>
    <w:rsid w:val="00F1394E"/>
    <w:rsid w:val="00F14E76"/>
    <w:rsid w:val="00F164ED"/>
    <w:rsid w:val="00F16840"/>
    <w:rsid w:val="00F17356"/>
    <w:rsid w:val="00F204BD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76FCC"/>
    <w:rsid w:val="00F805C7"/>
    <w:rsid w:val="00F815A5"/>
    <w:rsid w:val="00F81C50"/>
    <w:rsid w:val="00F83ECF"/>
    <w:rsid w:val="00F856D0"/>
    <w:rsid w:val="00F90B46"/>
    <w:rsid w:val="00F91F8B"/>
    <w:rsid w:val="00F9453D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C74E3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C13AA"/>
  <w15:docId w15:val="{92293BA8-75C8-43CB-8E00-30748E0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B4"/>
  </w:style>
  <w:style w:type="paragraph" w:styleId="a5">
    <w:name w:val="footer"/>
    <w:basedOn w:val="a"/>
    <w:link w:val="a6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B4"/>
  </w:style>
  <w:style w:type="table" w:styleId="a7">
    <w:name w:val="Table Grid"/>
    <w:basedOn w:val="a1"/>
    <w:uiPriority w:val="59"/>
    <w:rsid w:val="0091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854F-AF01-48F3-BA71-C1FFF24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鈴木　梓平</cp:lastModifiedBy>
  <cp:revision>61</cp:revision>
  <cp:lastPrinted>2021-07-05T08:06:00Z</cp:lastPrinted>
  <dcterms:created xsi:type="dcterms:W3CDTF">2018-07-12T04:04:00Z</dcterms:created>
  <dcterms:modified xsi:type="dcterms:W3CDTF">2022-03-31T11:07:00Z</dcterms:modified>
</cp:coreProperties>
</file>